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staafmagneet - 50x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7679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staafmagneet - 50x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7679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50x40-031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x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